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2C95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14:paraId="4AA73E46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</w:t>
      </w:r>
    </w:p>
    <w:p w14:paraId="0D0CDDB9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ВЫСШЕГО ОБРАЗОВАНИЯ </w:t>
      </w:r>
    </w:p>
    <w:p w14:paraId="41A2B0F6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"НАЦИОНАЛЬНЫЙ ИССЛЕДОВАТЕЛЬСКИЙ УНИВЕРСИТЕТ ИТМО"</w:t>
      </w:r>
    </w:p>
    <w:p w14:paraId="196BB465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53F4572A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14:paraId="5FC0C33E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010F0B54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393234E9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5624AC9B" w14:textId="77777777" w:rsidR="00E53F58" w:rsidRPr="00895455" w:rsidRDefault="00E53F58" w:rsidP="00E53F58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57FE9312" w14:textId="77777777" w:rsidR="00E53F58" w:rsidRPr="00895455" w:rsidRDefault="00E53F58" w:rsidP="00E53F58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5C5CEE6E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7433EA71" w14:textId="77777777" w:rsidR="00E53F58" w:rsidRPr="00767B4B" w:rsidRDefault="00E53F58" w:rsidP="00E53F58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отчет по лабораторной работе №1</w:t>
      </w:r>
    </w:p>
    <w:p w14:paraId="06B5F441" w14:textId="28FC2062" w:rsidR="00E53F58" w:rsidRPr="00A408F2" w:rsidRDefault="00E53F58" w:rsidP="00E53F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A408F2">
        <w:rPr>
          <w:rFonts w:ascii="Times New Roman" w:hAnsi="Times New Roman" w:cs="Times New Roman"/>
          <w:sz w:val="28"/>
          <w:szCs w:val="28"/>
        </w:rPr>
        <w:t>1417</w:t>
      </w:r>
    </w:p>
    <w:p w14:paraId="0D681731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E6167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BABDE" w14:textId="77777777" w:rsidR="00E53F58" w:rsidRPr="00895455" w:rsidRDefault="00E53F58" w:rsidP="00E53F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FD62CD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435C2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EFA71" w14:textId="77777777" w:rsidR="00E53F58" w:rsidRPr="00895455" w:rsidRDefault="00E53F58" w:rsidP="00E53F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 Шмидт А. А, Группа Р3115</w:t>
      </w:r>
    </w:p>
    <w:p w14:paraId="3CEA85EA" w14:textId="77777777" w:rsidR="00E53F58" w:rsidRPr="00895455" w:rsidRDefault="00E53F58" w:rsidP="00E53F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0C2029B8" w14:textId="77777777" w:rsidR="00E53F58" w:rsidRDefault="00E53F58" w:rsidP="00E53F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ин</w:t>
      </w:r>
    </w:p>
    <w:p w14:paraId="48ED24CD" w14:textId="77777777" w:rsidR="00E53F58" w:rsidRDefault="00E53F58" w:rsidP="00E53F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9A5B6" w14:textId="77777777" w:rsidR="00E53F58" w:rsidRDefault="00E53F58" w:rsidP="00E53F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71DC5" w14:textId="77777777" w:rsidR="00E53F58" w:rsidRDefault="00E53F58" w:rsidP="00E53F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DE28F" w14:textId="77777777" w:rsidR="00E53F58" w:rsidRDefault="00E53F58" w:rsidP="00E53F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9798B" w14:textId="77777777" w:rsidR="00E53F58" w:rsidRPr="00895455" w:rsidRDefault="00E53F58" w:rsidP="00E53F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5B88B0F" w14:textId="0CFBA99A" w:rsidR="00E53F58" w:rsidRPr="00E53F58" w:rsidRDefault="00E53F58" w:rsidP="00E53F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202</w:t>
      </w:r>
      <w:r w:rsidRPr="00E53F58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32"/>
          <w:szCs w:val="32"/>
          <w:lang w:eastAsia="en-US"/>
          <w14:ligatures w14:val="standardContextual"/>
        </w:rPr>
        <w:id w:val="6389319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5CB24F" w14:textId="064B5510" w:rsidR="00E53F58" w:rsidRPr="00E53F58" w:rsidRDefault="00E53F58">
          <w:pPr>
            <w:pStyle w:val="ac"/>
            <w:rPr>
              <w:rFonts w:ascii="Times New Roman" w:hAnsi="Times New Roman" w:cs="Times New Roman"/>
              <w:sz w:val="32"/>
              <w:szCs w:val="32"/>
            </w:rPr>
          </w:pPr>
          <w:r w:rsidRPr="00E53F58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71BF5FAD" w14:textId="7E992AB1" w:rsidR="00FF3CAF" w:rsidRDefault="00E53F5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 w:rsidRPr="00E53F58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fldChar w:fldCharType="begin"/>
          </w:r>
          <w:r w:rsidRPr="00E53F58">
            <w:rPr>
              <w:rFonts w:ascii="Times New Roman" w:hAnsi="Times New Roman" w:cs="Times New Roman"/>
              <w:sz w:val="32"/>
              <w:szCs w:val="32"/>
            </w:rPr>
            <w:instrText>TOC \o "1-3" \h \z \u</w:instrText>
          </w:r>
          <w:r w:rsidRPr="00E53F58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fldChar w:fldCharType="separate"/>
          </w:r>
          <w:hyperlink w:anchor="_Toc162569047" w:history="1">
            <w:r w:rsidR="00FF3CAF" w:rsidRPr="009C0153">
              <w:rPr>
                <w:rStyle w:val="ad"/>
                <w:rFonts w:ascii="Times New Roman" w:hAnsi="Times New Roman" w:cs="Times New Roman"/>
                <w:noProof/>
              </w:rPr>
              <w:t>Задание</w:t>
            </w:r>
            <w:r w:rsidR="00FF3CAF">
              <w:rPr>
                <w:noProof/>
                <w:webHidden/>
              </w:rPr>
              <w:tab/>
            </w:r>
            <w:r w:rsidR="00FF3CAF">
              <w:rPr>
                <w:noProof/>
                <w:webHidden/>
              </w:rPr>
              <w:fldChar w:fldCharType="begin"/>
            </w:r>
            <w:r w:rsidR="00FF3CAF">
              <w:rPr>
                <w:noProof/>
                <w:webHidden/>
              </w:rPr>
              <w:instrText xml:space="preserve"> PAGEREF _Toc162569047 \h </w:instrText>
            </w:r>
            <w:r w:rsidR="00FF3CAF">
              <w:rPr>
                <w:noProof/>
                <w:webHidden/>
              </w:rPr>
            </w:r>
            <w:r w:rsidR="00FF3CAF">
              <w:rPr>
                <w:noProof/>
                <w:webHidden/>
              </w:rPr>
              <w:fldChar w:fldCharType="separate"/>
            </w:r>
            <w:r w:rsidR="00FF3CAF">
              <w:rPr>
                <w:noProof/>
                <w:webHidden/>
              </w:rPr>
              <w:t>3</w:t>
            </w:r>
            <w:r w:rsidR="00FF3CAF">
              <w:rPr>
                <w:noProof/>
                <w:webHidden/>
              </w:rPr>
              <w:fldChar w:fldCharType="end"/>
            </w:r>
          </w:hyperlink>
        </w:p>
        <w:p w14:paraId="55C65A65" w14:textId="79241C64" w:rsidR="00FF3CA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2569048" w:history="1">
            <w:r w:rsidR="00FF3CAF" w:rsidRPr="009C0153">
              <w:rPr>
                <w:rStyle w:val="ad"/>
                <w:rFonts w:ascii="Times New Roman" w:hAnsi="Times New Roman" w:cs="Times New Roman"/>
                <w:noProof/>
              </w:rPr>
              <w:t>Выполнение заданий</w:t>
            </w:r>
            <w:r w:rsidR="00FF3CAF">
              <w:rPr>
                <w:noProof/>
                <w:webHidden/>
              </w:rPr>
              <w:tab/>
            </w:r>
            <w:r w:rsidR="00FF3CAF">
              <w:rPr>
                <w:noProof/>
                <w:webHidden/>
              </w:rPr>
              <w:fldChar w:fldCharType="begin"/>
            </w:r>
            <w:r w:rsidR="00FF3CAF">
              <w:rPr>
                <w:noProof/>
                <w:webHidden/>
              </w:rPr>
              <w:instrText xml:space="preserve"> PAGEREF _Toc162569048 \h </w:instrText>
            </w:r>
            <w:r w:rsidR="00FF3CAF">
              <w:rPr>
                <w:noProof/>
                <w:webHidden/>
              </w:rPr>
            </w:r>
            <w:r w:rsidR="00FF3CAF">
              <w:rPr>
                <w:noProof/>
                <w:webHidden/>
              </w:rPr>
              <w:fldChar w:fldCharType="separate"/>
            </w:r>
            <w:r w:rsidR="00FF3CAF">
              <w:rPr>
                <w:noProof/>
                <w:webHidden/>
              </w:rPr>
              <w:t>4</w:t>
            </w:r>
            <w:r w:rsidR="00FF3CAF">
              <w:rPr>
                <w:noProof/>
                <w:webHidden/>
              </w:rPr>
              <w:fldChar w:fldCharType="end"/>
            </w:r>
          </w:hyperlink>
        </w:p>
        <w:p w14:paraId="3586B9C5" w14:textId="504C04B8" w:rsidR="00FF3CA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2569049" w:history="1">
            <w:r w:rsidR="00FF3CAF" w:rsidRPr="009C0153">
              <w:rPr>
                <w:rStyle w:val="ad"/>
                <w:rFonts w:ascii="Times New Roman" w:hAnsi="Times New Roman" w:cs="Times New Roman"/>
                <w:noProof/>
              </w:rPr>
              <w:t>Вывод</w:t>
            </w:r>
            <w:r w:rsidR="00FF3CAF">
              <w:rPr>
                <w:noProof/>
                <w:webHidden/>
              </w:rPr>
              <w:tab/>
            </w:r>
            <w:r w:rsidR="00FF3CAF">
              <w:rPr>
                <w:noProof/>
                <w:webHidden/>
              </w:rPr>
              <w:fldChar w:fldCharType="begin"/>
            </w:r>
            <w:r w:rsidR="00FF3CAF">
              <w:rPr>
                <w:noProof/>
                <w:webHidden/>
              </w:rPr>
              <w:instrText xml:space="preserve"> PAGEREF _Toc162569049 \h </w:instrText>
            </w:r>
            <w:r w:rsidR="00FF3CAF">
              <w:rPr>
                <w:noProof/>
                <w:webHidden/>
              </w:rPr>
            </w:r>
            <w:r w:rsidR="00FF3CAF">
              <w:rPr>
                <w:noProof/>
                <w:webHidden/>
              </w:rPr>
              <w:fldChar w:fldCharType="separate"/>
            </w:r>
            <w:r w:rsidR="00FF3CAF">
              <w:rPr>
                <w:noProof/>
                <w:webHidden/>
              </w:rPr>
              <w:t>7</w:t>
            </w:r>
            <w:r w:rsidR="00FF3CAF">
              <w:rPr>
                <w:noProof/>
                <w:webHidden/>
              </w:rPr>
              <w:fldChar w:fldCharType="end"/>
            </w:r>
          </w:hyperlink>
        </w:p>
        <w:p w14:paraId="0F315BAA" w14:textId="0C9195AF" w:rsidR="00E53F58" w:rsidRPr="00E53F58" w:rsidRDefault="00E53F58">
          <w:pPr>
            <w:rPr>
              <w:rFonts w:ascii="Times New Roman" w:hAnsi="Times New Roman" w:cs="Times New Roman"/>
              <w:sz w:val="32"/>
              <w:szCs w:val="32"/>
            </w:rPr>
          </w:pPr>
          <w:r w:rsidRPr="00E53F58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96863DC" w14:textId="49952F96" w:rsidR="00E53F58" w:rsidRPr="00E53F58" w:rsidRDefault="00E53F58">
      <w:pPr>
        <w:rPr>
          <w:rFonts w:ascii="Times New Roman" w:hAnsi="Times New Roman" w:cs="Times New Roman"/>
          <w:sz w:val="32"/>
          <w:szCs w:val="32"/>
        </w:rPr>
      </w:pPr>
    </w:p>
    <w:p w14:paraId="7B4F7AE2" w14:textId="77777777" w:rsidR="00E53F58" w:rsidRPr="00E53F58" w:rsidRDefault="00E53F58">
      <w:pPr>
        <w:rPr>
          <w:rFonts w:ascii="Times New Roman" w:hAnsi="Times New Roman" w:cs="Times New Roman"/>
          <w:sz w:val="32"/>
          <w:szCs w:val="32"/>
        </w:rPr>
      </w:pPr>
      <w:r w:rsidRPr="00E53F58">
        <w:rPr>
          <w:rFonts w:ascii="Times New Roman" w:hAnsi="Times New Roman" w:cs="Times New Roman"/>
          <w:sz w:val="32"/>
          <w:szCs w:val="32"/>
        </w:rPr>
        <w:br w:type="page"/>
      </w:r>
    </w:p>
    <w:p w14:paraId="56FD2C31" w14:textId="660A5C96" w:rsidR="00570C5D" w:rsidRDefault="00E53F58" w:rsidP="00E53F58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162569047"/>
      <w:r w:rsidRPr="00E53F5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дание</w:t>
      </w:r>
      <w:bookmarkEnd w:id="0"/>
    </w:p>
    <w:p w14:paraId="6757547B" w14:textId="759467CE" w:rsidR="00E53F58" w:rsidRDefault="00E53F58" w:rsidP="00E53F58">
      <w:r>
        <w:rPr>
          <w:noProof/>
        </w:rPr>
        <w:drawing>
          <wp:inline distT="0" distB="0" distL="0" distR="0" wp14:anchorId="33CAD9D8" wp14:editId="14634C8D">
            <wp:extent cx="5940425" cy="3775075"/>
            <wp:effectExtent l="0" t="0" r="3175" b="0"/>
            <wp:docPr id="1203177807" name="Рисунок 1" descr="Изображение выглядит как текст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77807" name="Рисунок 1" descr="Изображение выглядит как текст, документ, чек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4C82" w14:textId="77777777" w:rsidR="00E53F58" w:rsidRDefault="00E53F58">
      <w:r>
        <w:br w:type="page"/>
      </w:r>
    </w:p>
    <w:p w14:paraId="59859AE7" w14:textId="5856C068" w:rsidR="00E53F58" w:rsidRDefault="00E53F58" w:rsidP="00E53F58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62569048"/>
      <w:r w:rsidRPr="00E53F5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ыполнение заданий</w:t>
      </w:r>
      <w:bookmarkEnd w:id="1"/>
    </w:p>
    <w:p w14:paraId="64D96357" w14:textId="77777777" w:rsidR="00CB45E2" w:rsidRPr="00FF3CAF" w:rsidRDefault="00CB45E2" w:rsidP="00E53F5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67363F1A" w14:textId="28C9E816" w:rsidR="00E53F58" w:rsidRPr="00FF3CAF" w:rsidRDefault="00E53F58" w:rsidP="00CB45E2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FF3CAF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"Н_ОЦЕНКИ"."КОД", "Н_ВЕДОМОСТИ"."ДАТА"</w:t>
      </w:r>
    </w:p>
    <w:p w14:paraId="271FC98C" w14:textId="77777777" w:rsidR="00E53F58" w:rsidRPr="00FF3CAF" w:rsidRDefault="00E53F58" w:rsidP="00CB45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3CAF">
        <w:rPr>
          <w:rFonts w:ascii="Times New Roman" w:hAnsi="Times New Roman" w:cs="Times New Roman"/>
          <w:sz w:val="28"/>
          <w:szCs w:val="28"/>
        </w:rPr>
        <w:t>from "Н_ВЕДОМОСТИ"</w:t>
      </w:r>
    </w:p>
    <w:p w14:paraId="0983D86E" w14:textId="77777777" w:rsidR="00E53F58" w:rsidRPr="00FF3CAF" w:rsidRDefault="00E53F58" w:rsidP="00CB45E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F3CAF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CAF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"Н_ОЦЕНКИ" </w:t>
      </w:r>
      <w:proofErr w:type="spellStart"/>
      <w:r w:rsidRPr="00FF3CA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("Н_ОЦЕНКИ"."КОД</w:t>
      </w:r>
      <w:proofErr w:type="gramStart"/>
      <w:r w:rsidRPr="00FF3CAF">
        <w:rPr>
          <w:rFonts w:ascii="Times New Roman" w:hAnsi="Times New Roman" w:cs="Times New Roman"/>
          <w:sz w:val="28"/>
          <w:szCs w:val="28"/>
        </w:rPr>
        <w:t>"::</w:t>
      </w:r>
      <w:proofErr w:type="spellStart"/>
      <w:proofErr w:type="gramEnd"/>
      <w:r w:rsidRPr="00FF3CA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= "Н_ВЕДОМОСТИ"."ЧЛВК_ИД")</w:t>
      </w:r>
    </w:p>
    <w:p w14:paraId="22129BE6" w14:textId="77777777" w:rsidR="00E53F58" w:rsidRPr="00FF3CAF" w:rsidRDefault="00E53F58" w:rsidP="00CB45E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F3CAF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"Н_ОЦЕНКИ"."ПРИМЕЧАНИЕ" </w:t>
      </w:r>
      <w:proofErr w:type="gramStart"/>
      <w:r w:rsidRPr="00FF3CAF">
        <w:rPr>
          <w:rFonts w:ascii="Times New Roman" w:hAnsi="Times New Roman" w:cs="Times New Roman"/>
          <w:sz w:val="28"/>
          <w:szCs w:val="28"/>
        </w:rPr>
        <w:t>&lt; '</w:t>
      </w:r>
      <w:proofErr w:type="gramEnd"/>
      <w:r w:rsidRPr="00FF3CAF">
        <w:rPr>
          <w:rFonts w:ascii="Times New Roman" w:hAnsi="Times New Roman" w:cs="Times New Roman"/>
          <w:sz w:val="28"/>
          <w:szCs w:val="28"/>
        </w:rPr>
        <w:t>неявка'</w:t>
      </w:r>
    </w:p>
    <w:p w14:paraId="3EF39947" w14:textId="29DCDBF5" w:rsidR="00E53F58" w:rsidRPr="00FF3CAF" w:rsidRDefault="00E53F58" w:rsidP="00E53F58">
      <w:pPr>
        <w:rPr>
          <w:rFonts w:ascii="Times New Roman" w:hAnsi="Times New Roman" w:cs="Times New Roman"/>
          <w:sz w:val="28"/>
          <w:szCs w:val="28"/>
        </w:rPr>
      </w:pPr>
      <w:r w:rsidRPr="00FF3CAF">
        <w:rPr>
          <w:rFonts w:ascii="Times New Roman" w:hAnsi="Times New Roman" w:cs="Times New Roman"/>
          <w:sz w:val="28"/>
          <w:szCs w:val="28"/>
        </w:rPr>
        <w:t xml:space="preserve"> </w:t>
      </w:r>
      <w:r w:rsidRPr="00FF3CAF">
        <w:rPr>
          <w:rFonts w:ascii="Times New Roman" w:hAnsi="Times New Roman" w:cs="Times New Roman"/>
          <w:sz w:val="28"/>
          <w:szCs w:val="28"/>
        </w:rPr>
        <w:tab/>
      </w:r>
      <w:r w:rsidR="00CB45E2" w:rsidRPr="00FF3CAF">
        <w:rPr>
          <w:rFonts w:ascii="Times New Roman" w:hAnsi="Times New Roman" w:cs="Times New Roman"/>
          <w:sz w:val="28"/>
          <w:szCs w:val="28"/>
        </w:rPr>
        <w:tab/>
      </w:r>
      <w:r w:rsidRPr="00FF3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CA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"Н_ВЕДОМОСТИ"."ИД" </w:t>
      </w:r>
      <w:proofErr w:type="gramStart"/>
      <w:r w:rsidRPr="00FF3CAF">
        <w:rPr>
          <w:rFonts w:ascii="Times New Roman" w:hAnsi="Times New Roman" w:cs="Times New Roman"/>
          <w:sz w:val="28"/>
          <w:szCs w:val="28"/>
        </w:rPr>
        <w:t>&lt; 1250981</w:t>
      </w:r>
      <w:proofErr w:type="gramEnd"/>
    </w:p>
    <w:p w14:paraId="31D2EC8D" w14:textId="18EF1FFF" w:rsidR="00E53F58" w:rsidRPr="00FF3CAF" w:rsidRDefault="00E53F58" w:rsidP="00E53F58">
      <w:pPr>
        <w:rPr>
          <w:rFonts w:ascii="Times New Roman" w:hAnsi="Times New Roman" w:cs="Times New Roman"/>
          <w:sz w:val="28"/>
          <w:szCs w:val="28"/>
        </w:rPr>
      </w:pPr>
      <w:r w:rsidRPr="00FF3CAF">
        <w:rPr>
          <w:rFonts w:ascii="Times New Roman" w:hAnsi="Times New Roman" w:cs="Times New Roman"/>
          <w:sz w:val="28"/>
          <w:szCs w:val="28"/>
        </w:rPr>
        <w:t xml:space="preserve">  </w:t>
      </w:r>
      <w:r w:rsidRPr="00FF3CAF">
        <w:rPr>
          <w:rFonts w:ascii="Times New Roman" w:hAnsi="Times New Roman" w:cs="Times New Roman"/>
          <w:sz w:val="28"/>
          <w:szCs w:val="28"/>
        </w:rPr>
        <w:tab/>
      </w:r>
      <w:r w:rsidR="00CB45E2" w:rsidRPr="00FF3C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3CA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"Н_ВЕДОМОСТИ"."ИД" = 1490007</w:t>
      </w:r>
    </w:p>
    <w:p w14:paraId="1C2B8250" w14:textId="77777777" w:rsidR="00E53F58" w:rsidRPr="00FF3CAF" w:rsidRDefault="00E53F58" w:rsidP="00E53F58">
      <w:pPr>
        <w:rPr>
          <w:rFonts w:ascii="Times New Roman" w:hAnsi="Times New Roman" w:cs="Times New Roman"/>
          <w:sz w:val="28"/>
          <w:szCs w:val="28"/>
        </w:rPr>
      </w:pPr>
    </w:p>
    <w:p w14:paraId="5A64CA65" w14:textId="227D6969" w:rsidR="00E53F58" w:rsidRPr="00FF3CAF" w:rsidRDefault="00E53F58" w:rsidP="00E53F58">
      <w:pPr>
        <w:rPr>
          <w:rFonts w:ascii="Times New Roman" w:hAnsi="Times New Roman" w:cs="Times New Roman"/>
          <w:sz w:val="28"/>
          <w:szCs w:val="28"/>
        </w:rPr>
      </w:pPr>
      <w:r w:rsidRPr="00FF3CAF">
        <w:rPr>
          <w:rFonts w:ascii="Times New Roman" w:hAnsi="Times New Roman" w:cs="Times New Roman"/>
          <w:sz w:val="28"/>
          <w:szCs w:val="28"/>
        </w:rPr>
        <w:t xml:space="preserve">таблица пуста </w:t>
      </w:r>
    </w:p>
    <w:p w14:paraId="3B0E1837" w14:textId="77777777" w:rsidR="00CB45E2" w:rsidRPr="00FF3CAF" w:rsidRDefault="00CB45E2" w:rsidP="000A3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655E47FC" w14:textId="309749B4" w:rsidR="000A30C3" w:rsidRPr="00FF3CAF" w:rsidRDefault="000A30C3" w:rsidP="00CB45E2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FF3CAF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"Н_ЛЮДИ"."ОТЧЕСТВО", "Н_ВЕДОМОСТИ"."ЧЛВК_ИД", "Н_СЕССИЯ"."ЧЛВК_ИД"</w:t>
      </w:r>
      <w:r w:rsidRPr="00FF3CAF">
        <w:rPr>
          <w:rFonts w:ascii="Times New Roman" w:hAnsi="Times New Roman" w:cs="Times New Roman"/>
          <w:sz w:val="28"/>
          <w:szCs w:val="28"/>
        </w:rPr>
        <w:br/>
        <w:t>from "Н_ЛЮДИ"</w:t>
      </w:r>
      <w:r w:rsidRPr="00FF3CA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CAF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CAF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"Н_ВЕДОМОСТИ" </w:t>
      </w:r>
      <w:proofErr w:type="spellStart"/>
      <w:r w:rsidRPr="00FF3CA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("Н_ЛЮДИ"."ОТЧЕСТВО" = "Н_ВЕДОМОСТИ"."ЧЛВК_ИД"::</w:t>
      </w:r>
      <w:proofErr w:type="spellStart"/>
      <w:r w:rsidRPr="00FF3CAF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>)</w:t>
      </w:r>
      <w:r w:rsidRPr="00FF3CA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CAF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CAF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"Н_СЕССИЯ" </w:t>
      </w:r>
      <w:proofErr w:type="spellStart"/>
      <w:r w:rsidRPr="00FF3CA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("Н_СЕССИЯ"."ЧЛВК_ИД" = "Н_ВЕДОМОСТИ"."ЧЛВК_ИД")</w:t>
      </w:r>
      <w:r w:rsidRPr="00FF3CA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F3CAF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"Н_ЛЮДИ"."ИМЯ" = 'Ярослав' </w:t>
      </w:r>
      <w:proofErr w:type="spellStart"/>
      <w:r w:rsidRPr="00FF3CA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F3CAF">
        <w:rPr>
          <w:rFonts w:ascii="Times New Roman" w:hAnsi="Times New Roman" w:cs="Times New Roman"/>
          <w:sz w:val="28"/>
          <w:szCs w:val="28"/>
        </w:rPr>
        <w:t xml:space="preserve"> "Н_ВЕДОМОСТИ"."ИД" = 1250981</w:t>
      </w:r>
    </w:p>
    <w:p w14:paraId="31876B8F" w14:textId="123E82DC" w:rsidR="00E53F58" w:rsidRPr="00FF3CAF" w:rsidRDefault="000A30C3" w:rsidP="000A30C3">
      <w:pPr>
        <w:rPr>
          <w:rFonts w:ascii="Times New Roman" w:hAnsi="Times New Roman" w:cs="Times New Roman"/>
          <w:sz w:val="28"/>
          <w:szCs w:val="28"/>
        </w:rPr>
      </w:pPr>
      <w:r w:rsidRPr="00FF3CAF">
        <w:rPr>
          <w:rFonts w:ascii="Times New Roman" w:hAnsi="Times New Roman" w:cs="Times New Roman"/>
          <w:sz w:val="28"/>
          <w:szCs w:val="28"/>
        </w:rPr>
        <w:t xml:space="preserve"> таблица пуста</w:t>
      </w:r>
    </w:p>
    <w:p w14:paraId="35526D0B" w14:textId="4D6DEAC2" w:rsidR="00CB45E2" w:rsidRPr="00CB45E2" w:rsidRDefault="00CB45E2" w:rsidP="00CB45E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45E2">
        <w:rPr>
          <w:rFonts w:ascii="Times New Roman" w:hAnsi="Times New Roman" w:cs="Times New Roman"/>
          <w:sz w:val="28"/>
          <w:szCs w:val="28"/>
        </w:rPr>
        <w:br/>
        <w:t xml:space="preserve">SELECT </w:t>
      </w:r>
      <w:proofErr w:type="spellStart"/>
      <w:r w:rsidRPr="00CB45E2">
        <w:rPr>
          <w:rFonts w:ascii="Times New Roman" w:hAnsi="Times New Roman" w:cs="Times New Roman"/>
          <w:i/>
          <w:iCs/>
          <w:sz w:val="28"/>
          <w:szCs w:val="28"/>
        </w:rPr>
        <w:t>count</w:t>
      </w:r>
      <w:proofErr w:type="spellEnd"/>
      <w:r w:rsidRPr="00CB45E2">
        <w:rPr>
          <w:rFonts w:ascii="Times New Roman" w:hAnsi="Times New Roman" w:cs="Times New Roman"/>
          <w:sz w:val="28"/>
          <w:szCs w:val="28"/>
        </w:rPr>
        <w:t>(*)</w:t>
      </w:r>
      <w:r w:rsidRPr="00CB45E2">
        <w:rPr>
          <w:rFonts w:ascii="Times New Roman" w:hAnsi="Times New Roman" w:cs="Times New Roman"/>
          <w:sz w:val="28"/>
          <w:szCs w:val="28"/>
        </w:rPr>
        <w:br/>
        <w:t>FROM "Н_УЧЕНИКИ"</w:t>
      </w:r>
      <w:r w:rsidRPr="00CB45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B45E2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CB45E2">
        <w:rPr>
          <w:rFonts w:ascii="Times New Roman" w:hAnsi="Times New Roman" w:cs="Times New Roman"/>
          <w:sz w:val="28"/>
          <w:szCs w:val="28"/>
        </w:rPr>
        <w:t xml:space="preserve"> JOIN "Н_ПЛАНЫ" ON "Н_ПЛАНЫ"."ИД" = "Н_УЧЕНИКИ"."ПЛАН_ИД"</w:t>
      </w:r>
      <w:r w:rsidRPr="00CB45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B45E2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CB45E2">
        <w:rPr>
          <w:rFonts w:ascii="Times New Roman" w:hAnsi="Times New Roman" w:cs="Times New Roman"/>
          <w:sz w:val="28"/>
          <w:szCs w:val="28"/>
        </w:rPr>
        <w:t xml:space="preserve"> JOIN "Н_ФОРМЫ_ОБУЧЕНИЯ" ON "Н_ФОРМЫ_ОБУЧЕНИЯ"."ИД" = "Н_ПЛАНЫ"."ФО_ИД"</w:t>
      </w:r>
      <w:r w:rsidRPr="00CB45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B45E2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CB45E2">
        <w:rPr>
          <w:rFonts w:ascii="Times New Roman" w:hAnsi="Times New Roman" w:cs="Times New Roman"/>
          <w:sz w:val="28"/>
          <w:szCs w:val="28"/>
        </w:rPr>
        <w:t xml:space="preserve"> JOIN "Н_ОБУЧЕНИЯ" ON "Н_ОБУЧЕНИЯ"."ЧЛВК_ИД" = "Н_УЧЕНИКИ"."ЧЛВК_ИД"</w:t>
      </w:r>
      <w:r w:rsidRPr="00CB45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B45E2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CB45E2">
        <w:rPr>
          <w:rFonts w:ascii="Times New Roman" w:hAnsi="Times New Roman" w:cs="Times New Roman"/>
          <w:sz w:val="28"/>
          <w:szCs w:val="28"/>
        </w:rPr>
        <w:t xml:space="preserve"> JOIN "Н_ЛЮДИ" ON "Н_ЛЮДИ"."ИД" = "Н_ОБУЧЕНИЯ"."ЧЛВК_ИД"</w:t>
      </w:r>
      <w:r w:rsidRPr="00CB45E2">
        <w:rPr>
          <w:rFonts w:ascii="Times New Roman" w:hAnsi="Times New Roman" w:cs="Times New Roman"/>
          <w:sz w:val="28"/>
          <w:szCs w:val="28"/>
        </w:rPr>
        <w:br/>
        <w:t>WHERE "Н_ФОРМЫ_ОБУЧЕНИЯ"."НАИМЕНОВАНИЕ" = 'Очно-заочная(вечерняя)'</w:t>
      </w:r>
      <w:r w:rsidRPr="00CB45E2">
        <w:rPr>
          <w:rFonts w:ascii="Times New Roman" w:hAnsi="Times New Roman" w:cs="Times New Roman"/>
          <w:sz w:val="28"/>
          <w:szCs w:val="28"/>
        </w:rPr>
        <w:br/>
        <w:t>AND "Н_ЛЮДИ"."ОТЧЕСТВО" = '.';</w:t>
      </w:r>
    </w:p>
    <w:p w14:paraId="3C34086C" w14:textId="5A0FF4EF" w:rsidR="000A30C3" w:rsidRPr="00FF3CAF" w:rsidRDefault="00CB45E2" w:rsidP="00CB45E2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AF">
        <w:rPr>
          <w:rFonts w:ascii="Times New Roman" w:hAnsi="Times New Roman" w:cs="Times New Roman"/>
          <w:sz w:val="28"/>
          <w:szCs w:val="28"/>
        </w:rPr>
        <w:t>Ответ</w:t>
      </w:r>
      <w:r w:rsidR="00E004EB" w:rsidRPr="00FF3CAF">
        <w:rPr>
          <w:rFonts w:ascii="Times New Roman" w:hAnsi="Times New Roman" w:cs="Times New Roman"/>
          <w:sz w:val="28"/>
          <w:szCs w:val="28"/>
        </w:rPr>
        <w:t>:</w:t>
      </w:r>
      <w:r w:rsidRPr="00FF3CAF">
        <w:rPr>
          <w:rFonts w:ascii="Times New Roman" w:hAnsi="Times New Roman" w:cs="Times New Roman"/>
          <w:sz w:val="28"/>
          <w:szCs w:val="28"/>
        </w:rPr>
        <w:t xml:space="preserve"> 41</w:t>
      </w:r>
    </w:p>
    <w:p w14:paraId="27E62824" w14:textId="77777777" w:rsidR="00E004EB" w:rsidRPr="00E004EB" w:rsidRDefault="00E004EB" w:rsidP="00E004E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04EB">
        <w:rPr>
          <w:rFonts w:ascii="Times New Roman" w:hAnsi="Times New Roman" w:cs="Times New Roman"/>
          <w:sz w:val="28"/>
          <w:szCs w:val="28"/>
        </w:rPr>
        <w:t xml:space="preserve">SELECT "Н_ЛЮДИ"."ФАМИЛИЯ", </w:t>
      </w:r>
      <w:r w:rsidRPr="00E004EB">
        <w:rPr>
          <w:rFonts w:ascii="Times New Roman" w:hAnsi="Times New Roman" w:cs="Times New Roman"/>
          <w:i/>
          <w:iCs/>
          <w:sz w:val="28"/>
          <w:szCs w:val="28"/>
        </w:rPr>
        <w:t>COUNT</w:t>
      </w:r>
      <w:r w:rsidRPr="00E004EB">
        <w:rPr>
          <w:rFonts w:ascii="Times New Roman" w:hAnsi="Times New Roman" w:cs="Times New Roman"/>
          <w:sz w:val="28"/>
          <w:szCs w:val="28"/>
        </w:rPr>
        <w:t>(*) AS "</w:t>
      </w:r>
      <w:proofErr w:type="spellStart"/>
      <w:r w:rsidRPr="00E004EB">
        <w:rPr>
          <w:rFonts w:ascii="Times New Roman" w:hAnsi="Times New Roman" w:cs="Times New Roman"/>
          <w:sz w:val="28"/>
          <w:szCs w:val="28"/>
        </w:rPr>
        <w:t>Число_студентов</w:t>
      </w:r>
      <w:proofErr w:type="spellEnd"/>
      <w:r w:rsidRPr="00E004EB">
        <w:rPr>
          <w:rFonts w:ascii="Times New Roman" w:hAnsi="Times New Roman" w:cs="Times New Roman"/>
          <w:sz w:val="28"/>
          <w:szCs w:val="28"/>
        </w:rPr>
        <w:t>"</w:t>
      </w:r>
      <w:r w:rsidRPr="00E004EB">
        <w:rPr>
          <w:rFonts w:ascii="Times New Roman" w:hAnsi="Times New Roman" w:cs="Times New Roman"/>
          <w:sz w:val="28"/>
          <w:szCs w:val="28"/>
        </w:rPr>
        <w:br/>
        <w:t>FROM "Н_ЛЮДИ"</w:t>
      </w:r>
      <w:r w:rsidRPr="00E004EB">
        <w:rPr>
          <w:rFonts w:ascii="Times New Roman" w:hAnsi="Times New Roman" w:cs="Times New Roman"/>
          <w:sz w:val="28"/>
          <w:szCs w:val="28"/>
        </w:rPr>
        <w:br/>
        <w:t>JOIN "Н_ОБУЧЕНИЯ" ON "Н_ЛЮДИ"."ИД" = "Н_ОБУЧЕНИЯ"."ЧЛВК_ИД"</w:t>
      </w:r>
      <w:r w:rsidRPr="00E004EB">
        <w:rPr>
          <w:rFonts w:ascii="Times New Roman" w:hAnsi="Times New Roman" w:cs="Times New Roman"/>
          <w:sz w:val="28"/>
          <w:szCs w:val="28"/>
        </w:rPr>
        <w:br/>
        <w:t>JOIN "Н_УЧЕНИКИ" ON "Н_УЧЕНИКИ"."ЧЛВК_ИД" = "Н_ОБУЧЕНИЯ"."ЧЛВК_ИД"</w:t>
      </w:r>
      <w:r w:rsidRPr="00E004EB">
        <w:rPr>
          <w:rFonts w:ascii="Times New Roman" w:hAnsi="Times New Roman" w:cs="Times New Roman"/>
          <w:sz w:val="28"/>
          <w:szCs w:val="28"/>
        </w:rPr>
        <w:br/>
        <w:t xml:space="preserve">JOIN "Н_ПЛАНЫ" ON "Н_УЧЕНИКИ"."ПЛАН_ИД" = </w:t>
      </w:r>
      <w:r w:rsidRPr="00E004EB">
        <w:rPr>
          <w:rFonts w:ascii="Times New Roman" w:hAnsi="Times New Roman" w:cs="Times New Roman"/>
          <w:sz w:val="28"/>
          <w:szCs w:val="28"/>
        </w:rPr>
        <w:lastRenderedPageBreak/>
        <w:t>"Н_ПЛАНЫ"."ПЛАН_ИД"</w:t>
      </w:r>
      <w:r w:rsidRPr="00E004EB">
        <w:rPr>
          <w:rFonts w:ascii="Times New Roman" w:hAnsi="Times New Roman" w:cs="Times New Roman"/>
          <w:sz w:val="28"/>
          <w:szCs w:val="28"/>
        </w:rPr>
        <w:br/>
        <w:t>JOIN "Н_ФОРМЫ_ОБУЧЕНИЯ" ON "Н_ПЛАНЫ"."ФО_ИД" = "Н_ФОРМЫ_ОБУЧЕНИЯ"."ИД"</w:t>
      </w:r>
      <w:r w:rsidRPr="00E004EB">
        <w:rPr>
          <w:rFonts w:ascii="Times New Roman" w:hAnsi="Times New Roman" w:cs="Times New Roman"/>
          <w:sz w:val="28"/>
          <w:szCs w:val="28"/>
        </w:rPr>
        <w:br/>
        <w:t>WHERE "Н_ФОРМЫ_ОБУЧЕНИЯ"."НАИМЕНОВАНИЕ" = 'Очная'</w:t>
      </w:r>
      <w:r w:rsidRPr="00E004EB">
        <w:rPr>
          <w:rFonts w:ascii="Times New Roman" w:hAnsi="Times New Roman" w:cs="Times New Roman"/>
          <w:sz w:val="28"/>
          <w:szCs w:val="28"/>
        </w:rPr>
        <w:br/>
        <w:t>GROUP BY "Н_ЛЮДИ"."ФАМИЛИЯ"</w:t>
      </w:r>
      <w:r w:rsidRPr="00E004EB">
        <w:rPr>
          <w:rFonts w:ascii="Times New Roman" w:hAnsi="Times New Roman" w:cs="Times New Roman"/>
          <w:sz w:val="28"/>
          <w:szCs w:val="28"/>
        </w:rPr>
        <w:br/>
        <w:t xml:space="preserve">HAVING </w:t>
      </w:r>
      <w:r w:rsidRPr="00E004EB">
        <w:rPr>
          <w:rFonts w:ascii="Times New Roman" w:hAnsi="Times New Roman" w:cs="Times New Roman"/>
          <w:i/>
          <w:iCs/>
          <w:sz w:val="28"/>
          <w:szCs w:val="28"/>
        </w:rPr>
        <w:t>COUNT</w:t>
      </w:r>
      <w:r w:rsidRPr="00E004EB">
        <w:rPr>
          <w:rFonts w:ascii="Times New Roman" w:hAnsi="Times New Roman" w:cs="Times New Roman"/>
          <w:sz w:val="28"/>
          <w:szCs w:val="28"/>
        </w:rPr>
        <w:t>(*) &lt; 50</w:t>
      </w:r>
      <w:r w:rsidRPr="00E004E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004EB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E004EB">
        <w:rPr>
          <w:rFonts w:ascii="Times New Roman" w:hAnsi="Times New Roman" w:cs="Times New Roman"/>
          <w:sz w:val="28"/>
          <w:szCs w:val="28"/>
        </w:rPr>
        <w:t xml:space="preserve"> by "ФАМИЛИЯ"</w:t>
      </w:r>
    </w:p>
    <w:p w14:paraId="61B073C1" w14:textId="496C47EC" w:rsidR="00CB45E2" w:rsidRPr="00FF3CAF" w:rsidRDefault="00E004EB" w:rsidP="00E004E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F3CAF">
        <w:rPr>
          <w:rFonts w:ascii="Times New Roman" w:hAnsi="Times New Roman" w:cs="Times New Roman"/>
          <w:sz w:val="28"/>
          <w:szCs w:val="28"/>
        </w:rPr>
        <w:t>Ответ: 3251</w:t>
      </w:r>
    </w:p>
    <w:p w14:paraId="3E1233E8" w14:textId="77777777" w:rsidR="0010411F" w:rsidRPr="00A408F2" w:rsidRDefault="0010411F" w:rsidP="0010411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408F2">
        <w:rPr>
          <w:rFonts w:ascii="Times New Roman" w:hAnsi="Times New Roman" w:cs="Times New Roman"/>
          <w:sz w:val="28"/>
          <w:szCs w:val="28"/>
          <w:lang w:val="en-US"/>
        </w:rPr>
        <w:t>SELECT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УЧЕНИК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."</w:t>
      </w:r>
      <w:r w:rsidRPr="0010411F">
        <w:rPr>
          <w:rFonts w:ascii="Times New Roman" w:hAnsi="Times New Roman" w:cs="Times New Roman"/>
          <w:sz w:val="28"/>
          <w:szCs w:val="28"/>
        </w:rPr>
        <w:t>ГРУППА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ЛЮД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."</w:t>
      </w:r>
      <w:r w:rsidRPr="0010411F">
        <w:rPr>
          <w:rFonts w:ascii="Times New Roman" w:hAnsi="Times New Roman" w:cs="Times New Roman"/>
          <w:sz w:val="28"/>
          <w:szCs w:val="28"/>
        </w:rPr>
        <w:t>ФАМИЛИЯ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ЛЮД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."</w:t>
      </w:r>
      <w:r w:rsidRPr="0010411F">
        <w:rPr>
          <w:rFonts w:ascii="Times New Roman" w:hAnsi="Times New Roman" w:cs="Times New Roman"/>
          <w:sz w:val="28"/>
          <w:szCs w:val="28"/>
        </w:rPr>
        <w:t>ИМЯ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ЛЮД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."</w:t>
      </w:r>
      <w:r w:rsidRPr="0010411F">
        <w:rPr>
          <w:rFonts w:ascii="Times New Roman" w:hAnsi="Times New Roman" w:cs="Times New Roman"/>
          <w:sz w:val="28"/>
          <w:szCs w:val="28"/>
        </w:rPr>
        <w:t>ОТЧЕСТВО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"4100"."</w:t>
      </w:r>
      <w:r w:rsidRPr="0010411F">
        <w:rPr>
          <w:rFonts w:ascii="Times New Roman" w:hAnsi="Times New Roman" w:cs="Times New Roman"/>
          <w:sz w:val="28"/>
          <w:szCs w:val="28"/>
        </w:rPr>
        <w:t>СРЗНЧ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>FROM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УЧЕНИК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JOIN (SELECT </w:t>
      </w:r>
      <w:r w:rsidRPr="0010411F">
        <w:rPr>
          <w:rFonts w:ascii="Times New Roman" w:hAnsi="Times New Roman" w:cs="Times New Roman"/>
          <w:sz w:val="28"/>
          <w:szCs w:val="28"/>
        </w:rPr>
        <w:t>НВ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10411F">
        <w:rPr>
          <w:rFonts w:ascii="Times New Roman" w:hAnsi="Times New Roman" w:cs="Times New Roman"/>
          <w:sz w:val="28"/>
          <w:szCs w:val="28"/>
        </w:rPr>
        <w:t>ЧЛВК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ИД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A408F2">
        <w:rPr>
          <w:rFonts w:ascii="Times New Roman" w:hAnsi="Times New Roman" w:cs="Times New Roman"/>
          <w:i/>
          <w:iCs/>
          <w:sz w:val="28"/>
          <w:szCs w:val="28"/>
          <w:lang w:val="en-US"/>
        </w:rPr>
        <w:t>avg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408F2">
        <w:rPr>
          <w:rFonts w:ascii="Times New Roman" w:hAnsi="Times New Roman" w:cs="Times New Roman"/>
          <w:i/>
          <w:iCs/>
          <w:sz w:val="28"/>
          <w:szCs w:val="28"/>
          <w:lang w:val="en-US"/>
        </w:rPr>
        <w:t>cast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0411F">
        <w:rPr>
          <w:rFonts w:ascii="Times New Roman" w:hAnsi="Times New Roman" w:cs="Times New Roman"/>
          <w:sz w:val="28"/>
          <w:szCs w:val="28"/>
        </w:rPr>
        <w:t>НВ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10411F">
        <w:rPr>
          <w:rFonts w:ascii="Times New Roman" w:hAnsi="Times New Roman" w:cs="Times New Roman"/>
          <w:sz w:val="28"/>
          <w:szCs w:val="28"/>
        </w:rPr>
        <w:t>ОЦЕНКА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AS INTEGER)) AS "</w:t>
      </w:r>
      <w:r w:rsidRPr="0010411F">
        <w:rPr>
          <w:rFonts w:ascii="Times New Roman" w:hAnsi="Times New Roman" w:cs="Times New Roman"/>
          <w:sz w:val="28"/>
          <w:szCs w:val="28"/>
        </w:rPr>
        <w:t>СРЗНЧ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FROM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УЧЕНИК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JOIN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ВЕДОМОСТ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10411F">
        <w:rPr>
          <w:rFonts w:ascii="Times New Roman" w:hAnsi="Times New Roman" w:cs="Times New Roman"/>
          <w:sz w:val="28"/>
          <w:szCs w:val="28"/>
        </w:rPr>
        <w:t>НВ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 xml:space="preserve"> ON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УЧЕНИК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."</w:t>
      </w:r>
      <w:r w:rsidRPr="0010411F">
        <w:rPr>
          <w:rFonts w:ascii="Times New Roman" w:hAnsi="Times New Roman" w:cs="Times New Roman"/>
          <w:sz w:val="28"/>
          <w:szCs w:val="28"/>
        </w:rPr>
        <w:t>ЧЛВК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ИД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r w:rsidRPr="0010411F">
        <w:rPr>
          <w:rFonts w:ascii="Times New Roman" w:hAnsi="Times New Roman" w:cs="Times New Roman"/>
          <w:sz w:val="28"/>
          <w:szCs w:val="28"/>
        </w:rPr>
        <w:t>НВ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10411F">
        <w:rPr>
          <w:rFonts w:ascii="Times New Roman" w:hAnsi="Times New Roman" w:cs="Times New Roman"/>
          <w:sz w:val="28"/>
          <w:szCs w:val="28"/>
        </w:rPr>
        <w:t>ЧЛВК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ИД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WHERE "</w:t>
      </w:r>
      <w:r w:rsidRPr="0010411F">
        <w:rPr>
          <w:rFonts w:ascii="Times New Roman" w:hAnsi="Times New Roman" w:cs="Times New Roman"/>
          <w:sz w:val="28"/>
          <w:szCs w:val="28"/>
        </w:rPr>
        <w:t>ГРУППА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= '4100'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AND ("</w:t>
      </w:r>
      <w:r w:rsidRPr="0010411F">
        <w:rPr>
          <w:rFonts w:ascii="Times New Roman" w:hAnsi="Times New Roman" w:cs="Times New Roman"/>
          <w:sz w:val="28"/>
          <w:szCs w:val="28"/>
        </w:rPr>
        <w:t>ОЦЕНКА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= '2' OR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"</w:t>
      </w:r>
      <w:r w:rsidRPr="0010411F">
        <w:rPr>
          <w:rFonts w:ascii="Times New Roman" w:hAnsi="Times New Roman" w:cs="Times New Roman"/>
          <w:sz w:val="28"/>
          <w:szCs w:val="28"/>
        </w:rPr>
        <w:t>ОЦЕНКА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= '3' OR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"</w:t>
      </w:r>
      <w:r w:rsidRPr="0010411F">
        <w:rPr>
          <w:rFonts w:ascii="Times New Roman" w:hAnsi="Times New Roman" w:cs="Times New Roman"/>
          <w:sz w:val="28"/>
          <w:szCs w:val="28"/>
        </w:rPr>
        <w:t>ОЦЕНКА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= '4' OR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"</w:t>
      </w:r>
      <w:r w:rsidRPr="0010411F">
        <w:rPr>
          <w:rFonts w:ascii="Times New Roman" w:hAnsi="Times New Roman" w:cs="Times New Roman"/>
          <w:sz w:val="28"/>
          <w:szCs w:val="28"/>
        </w:rPr>
        <w:t>ОЦЕНКА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= '5')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GROUP BY </w:t>
      </w:r>
      <w:r w:rsidRPr="0010411F">
        <w:rPr>
          <w:rFonts w:ascii="Times New Roman" w:hAnsi="Times New Roman" w:cs="Times New Roman"/>
          <w:sz w:val="28"/>
          <w:szCs w:val="28"/>
        </w:rPr>
        <w:t>НВ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10411F">
        <w:rPr>
          <w:rFonts w:ascii="Times New Roman" w:hAnsi="Times New Roman" w:cs="Times New Roman"/>
          <w:sz w:val="28"/>
          <w:szCs w:val="28"/>
        </w:rPr>
        <w:t>ЧЛВК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ИД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) AS "4100" ON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УЧЕНИК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."</w:t>
      </w:r>
      <w:r w:rsidRPr="0010411F">
        <w:rPr>
          <w:rFonts w:ascii="Times New Roman" w:hAnsi="Times New Roman" w:cs="Times New Roman"/>
          <w:sz w:val="28"/>
          <w:szCs w:val="28"/>
        </w:rPr>
        <w:t>ЧЛВК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ИД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= "4100"."</w:t>
      </w:r>
      <w:r w:rsidRPr="0010411F">
        <w:rPr>
          <w:rFonts w:ascii="Times New Roman" w:hAnsi="Times New Roman" w:cs="Times New Roman"/>
          <w:sz w:val="28"/>
          <w:szCs w:val="28"/>
        </w:rPr>
        <w:t>ЧЛВК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ИД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JOIN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ЛЮД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ON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ЛЮД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."</w:t>
      </w:r>
      <w:r w:rsidRPr="0010411F">
        <w:rPr>
          <w:rFonts w:ascii="Times New Roman" w:hAnsi="Times New Roman" w:cs="Times New Roman"/>
          <w:sz w:val="28"/>
          <w:szCs w:val="28"/>
        </w:rPr>
        <w:t>ИД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= "4100"."</w:t>
      </w:r>
      <w:r w:rsidRPr="0010411F">
        <w:rPr>
          <w:rFonts w:ascii="Times New Roman" w:hAnsi="Times New Roman" w:cs="Times New Roman"/>
          <w:sz w:val="28"/>
          <w:szCs w:val="28"/>
        </w:rPr>
        <w:t>ЧЛВК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ИД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>WHERE "4100"."</w:t>
      </w:r>
      <w:r w:rsidRPr="0010411F">
        <w:rPr>
          <w:rFonts w:ascii="Times New Roman" w:hAnsi="Times New Roman" w:cs="Times New Roman"/>
          <w:sz w:val="28"/>
          <w:szCs w:val="28"/>
        </w:rPr>
        <w:t>СРЗНЧ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 xml:space="preserve">" &gt;= (SELECT </w:t>
      </w:r>
      <w:r w:rsidRPr="00A408F2">
        <w:rPr>
          <w:rFonts w:ascii="Times New Roman" w:hAnsi="Times New Roman" w:cs="Times New Roman"/>
          <w:i/>
          <w:iCs/>
          <w:sz w:val="28"/>
          <w:szCs w:val="28"/>
          <w:lang w:val="en-US"/>
        </w:rPr>
        <w:t>avg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("3100"."</w:t>
      </w:r>
      <w:r w:rsidRPr="0010411F">
        <w:rPr>
          <w:rFonts w:ascii="Times New Roman" w:hAnsi="Times New Roman" w:cs="Times New Roman"/>
          <w:sz w:val="28"/>
          <w:szCs w:val="28"/>
        </w:rPr>
        <w:t>СРЗНЧ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FROM (SELECT </w:t>
      </w:r>
      <w:r w:rsidRPr="00A408F2">
        <w:rPr>
          <w:rFonts w:ascii="Times New Roman" w:hAnsi="Times New Roman" w:cs="Times New Roman"/>
          <w:i/>
          <w:iCs/>
          <w:sz w:val="28"/>
          <w:szCs w:val="28"/>
          <w:lang w:val="en-US"/>
        </w:rPr>
        <w:t>avg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408F2">
        <w:rPr>
          <w:rFonts w:ascii="Times New Roman" w:hAnsi="Times New Roman" w:cs="Times New Roman"/>
          <w:i/>
          <w:iCs/>
          <w:sz w:val="28"/>
          <w:szCs w:val="28"/>
          <w:lang w:val="en-US"/>
        </w:rPr>
        <w:t>cast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0411F">
        <w:rPr>
          <w:rFonts w:ascii="Times New Roman" w:hAnsi="Times New Roman" w:cs="Times New Roman"/>
          <w:sz w:val="28"/>
          <w:szCs w:val="28"/>
        </w:rPr>
        <w:t>НВ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10411F">
        <w:rPr>
          <w:rFonts w:ascii="Times New Roman" w:hAnsi="Times New Roman" w:cs="Times New Roman"/>
          <w:sz w:val="28"/>
          <w:szCs w:val="28"/>
        </w:rPr>
        <w:t>ОЦЕНКА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AS INTEGER)) AS "</w:t>
      </w:r>
      <w:r w:rsidRPr="0010411F">
        <w:rPr>
          <w:rFonts w:ascii="Times New Roman" w:hAnsi="Times New Roman" w:cs="Times New Roman"/>
          <w:sz w:val="28"/>
          <w:szCs w:val="28"/>
        </w:rPr>
        <w:t>СРЗНЧ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FROM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УЧЕНИК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JOIN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ВЕДОМОСТ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10411F">
        <w:rPr>
          <w:rFonts w:ascii="Times New Roman" w:hAnsi="Times New Roman" w:cs="Times New Roman"/>
          <w:sz w:val="28"/>
          <w:szCs w:val="28"/>
        </w:rPr>
        <w:t>НВ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 xml:space="preserve"> ON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УЧЕНИК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."</w:t>
      </w:r>
      <w:r w:rsidRPr="0010411F">
        <w:rPr>
          <w:rFonts w:ascii="Times New Roman" w:hAnsi="Times New Roman" w:cs="Times New Roman"/>
          <w:sz w:val="28"/>
          <w:szCs w:val="28"/>
        </w:rPr>
        <w:t>ЧЛВК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ИД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r w:rsidRPr="0010411F">
        <w:rPr>
          <w:rFonts w:ascii="Times New Roman" w:hAnsi="Times New Roman" w:cs="Times New Roman"/>
          <w:sz w:val="28"/>
          <w:szCs w:val="28"/>
        </w:rPr>
        <w:t>НВ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10411F">
        <w:rPr>
          <w:rFonts w:ascii="Times New Roman" w:hAnsi="Times New Roman" w:cs="Times New Roman"/>
          <w:sz w:val="28"/>
          <w:szCs w:val="28"/>
        </w:rPr>
        <w:t>ЧЛВК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ИД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WHERE "</w:t>
      </w:r>
      <w:r w:rsidRPr="0010411F">
        <w:rPr>
          <w:rFonts w:ascii="Times New Roman" w:hAnsi="Times New Roman" w:cs="Times New Roman"/>
          <w:sz w:val="28"/>
          <w:szCs w:val="28"/>
        </w:rPr>
        <w:t>ГРУППА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= '1100'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AND ("</w:t>
      </w:r>
      <w:r w:rsidRPr="0010411F">
        <w:rPr>
          <w:rFonts w:ascii="Times New Roman" w:hAnsi="Times New Roman" w:cs="Times New Roman"/>
          <w:sz w:val="28"/>
          <w:szCs w:val="28"/>
        </w:rPr>
        <w:t>ОЦЕНКА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= '2' OR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"</w:t>
      </w:r>
      <w:r w:rsidRPr="0010411F">
        <w:rPr>
          <w:rFonts w:ascii="Times New Roman" w:hAnsi="Times New Roman" w:cs="Times New Roman"/>
          <w:sz w:val="28"/>
          <w:szCs w:val="28"/>
        </w:rPr>
        <w:t>ОЦЕНКА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= '3' OR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"</w:t>
      </w:r>
      <w:r w:rsidRPr="0010411F">
        <w:rPr>
          <w:rFonts w:ascii="Times New Roman" w:hAnsi="Times New Roman" w:cs="Times New Roman"/>
          <w:sz w:val="28"/>
          <w:szCs w:val="28"/>
        </w:rPr>
        <w:t>ОЦЕНКА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= '4' OR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"</w:t>
      </w:r>
      <w:r w:rsidRPr="0010411F">
        <w:rPr>
          <w:rFonts w:ascii="Times New Roman" w:hAnsi="Times New Roman" w:cs="Times New Roman"/>
          <w:sz w:val="28"/>
          <w:szCs w:val="28"/>
        </w:rPr>
        <w:t>ОЦЕНКА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= '5')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GROUP BY </w:t>
      </w:r>
      <w:r w:rsidRPr="0010411F">
        <w:rPr>
          <w:rFonts w:ascii="Times New Roman" w:hAnsi="Times New Roman" w:cs="Times New Roman"/>
          <w:sz w:val="28"/>
          <w:szCs w:val="28"/>
        </w:rPr>
        <w:t>НВ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10411F">
        <w:rPr>
          <w:rFonts w:ascii="Times New Roman" w:hAnsi="Times New Roman" w:cs="Times New Roman"/>
          <w:sz w:val="28"/>
          <w:szCs w:val="28"/>
        </w:rPr>
        <w:t>ЧЛВК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ИД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) AS "3100")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AND "</w:t>
      </w:r>
      <w:r w:rsidRPr="0010411F">
        <w:rPr>
          <w:rFonts w:ascii="Times New Roman" w:hAnsi="Times New Roman" w:cs="Times New Roman"/>
          <w:sz w:val="28"/>
          <w:szCs w:val="28"/>
        </w:rPr>
        <w:t>Н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411F">
        <w:rPr>
          <w:rFonts w:ascii="Times New Roman" w:hAnsi="Times New Roman" w:cs="Times New Roman"/>
          <w:sz w:val="28"/>
          <w:szCs w:val="28"/>
        </w:rPr>
        <w:t>УЧЕНИКИ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."</w:t>
      </w:r>
      <w:r w:rsidRPr="0010411F">
        <w:rPr>
          <w:rFonts w:ascii="Times New Roman" w:hAnsi="Times New Roman" w:cs="Times New Roman"/>
          <w:sz w:val="28"/>
          <w:szCs w:val="28"/>
        </w:rPr>
        <w:t>ГРУППА</w:t>
      </w:r>
      <w:r w:rsidRPr="00A408F2">
        <w:rPr>
          <w:rFonts w:ascii="Times New Roman" w:hAnsi="Times New Roman" w:cs="Times New Roman"/>
          <w:sz w:val="28"/>
          <w:szCs w:val="28"/>
          <w:lang w:val="en-US"/>
        </w:rPr>
        <w:t>" = '4100';</w:t>
      </w:r>
    </w:p>
    <w:p w14:paraId="42EAD131" w14:textId="4462C186" w:rsidR="00E004EB" w:rsidRPr="00FF3CAF" w:rsidRDefault="0010411F" w:rsidP="0010411F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AF">
        <w:rPr>
          <w:rFonts w:ascii="Times New Roman" w:hAnsi="Times New Roman" w:cs="Times New Roman"/>
          <w:sz w:val="28"/>
          <w:szCs w:val="28"/>
        </w:rPr>
        <w:t>Ответ: 89</w:t>
      </w:r>
    </w:p>
    <w:p w14:paraId="6BCDCE44" w14:textId="77777777" w:rsidR="00BA7425" w:rsidRPr="00BA7425" w:rsidRDefault="00BA7425" w:rsidP="00BA742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7425">
        <w:rPr>
          <w:rFonts w:ascii="Times New Roman" w:hAnsi="Times New Roman" w:cs="Times New Roman"/>
          <w:sz w:val="28"/>
          <w:szCs w:val="28"/>
        </w:rPr>
        <w:t>SELECT</w:t>
      </w:r>
      <w:r w:rsidRPr="00BA7425">
        <w:rPr>
          <w:rFonts w:ascii="Times New Roman" w:hAnsi="Times New Roman" w:cs="Times New Roman"/>
          <w:sz w:val="28"/>
          <w:szCs w:val="28"/>
        </w:rPr>
        <w:br/>
        <w:t xml:space="preserve">    "Н_УЧЕНИКИ"."ГРУППА",</w:t>
      </w:r>
      <w:r w:rsidRPr="00BA7425">
        <w:rPr>
          <w:rFonts w:ascii="Times New Roman" w:hAnsi="Times New Roman" w:cs="Times New Roman"/>
          <w:sz w:val="28"/>
          <w:szCs w:val="28"/>
        </w:rPr>
        <w:br/>
        <w:t xml:space="preserve">    "Н_ЛЮДИ"."ИД" AS "НОМЕР",</w:t>
      </w:r>
      <w:r w:rsidRPr="00BA7425">
        <w:rPr>
          <w:rFonts w:ascii="Times New Roman" w:hAnsi="Times New Roman" w:cs="Times New Roman"/>
          <w:sz w:val="28"/>
          <w:szCs w:val="28"/>
        </w:rPr>
        <w:br/>
      </w:r>
      <w:r w:rsidRPr="00BA7425">
        <w:rPr>
          <w:rFonts w:ascii="Times New Roman" w:hAnsi="Times New Roman" w:cs="Times New Roman"/>
          <w:sz w:val="28"/>
          <w:szCs w:val="28"/>
        </w:rPr>
        <w:lastRenderedPageBreak/>
        <w:t xml:space="preserve">    "Н_ЛЮДИ"."ФАМИЛИЯ",</w:t>
      </w:r>
      <w:r w:rsidRPr="00BA7425">
        <w:rPr>
          <w:rFonts w:ascii="Times New Roman" w:hAnsi="Times New Roman" w:cs="Times New Roman"/>
          <w:sz w:val="28"/>
          <w:szCs w:val="28"/>
        </w:rPr>
        <w:br/>
        <w:t xml:space="preserve">    "Н_ЛЮДИ"."ИМЯ",</w:t>
      </w:r>
      <w:r w:rsidRPr="00BA7425">
        <w:rPr>
          <w:rFonts w:ascii="Times New Roman" w:hAnsi="Times New Roman" w:cs="Times New Roman"/>
          <w:sz w:val="28"/>
          <w:szCs w:val="28"/>
        </w:rPr>
        <w:br/>
        <w:t xml:space="preserve">    "Н_ЛЮДИ"."ОТЧЕСТВО",</w:t>
      </w:r>
      <w:r w:rsidRPr="00BA7425">
        <w:rPr>
          <w:rFonts w:ascii="Times New Roman" w:hAnsi="Times New Roman" w:cs="Times New Roman"/>
          <w:sz w:val="28"/>
          <w:szCs w:val="28"/>
        </w:rPr>
        <w:br/>
        <w:t xml:space="preserve">    "Н_УЧЕНИКИ"."П_ПРКОК_ИД" AS "НОМЕР ПРИКАЗА",</w:t>
      </w:r>
      <w:r w:rsidRPr="00BA7425">
        <w:rPr>
          <w:rFonts w:ascii="Times New Roman" w:hAnsi="Times New Roman" w:cs="Times New Roman"/>
          <w:sz w:val="28"/>
          <w:szCs w:val="28"/>
        </w:rPr>
        <w:br/>
        <w:t xml:space="preserve">    "Н_УЧЕНИКИ"."СОСТОЯНИЕ" AS "СОСТОЯНИЕ ПУНКТА ПРИКАЗА"</w:t>
      </w:r>
      <w:r w:rsidRPr="00BA7425">
        <w:rPr>
          <w:rFonts w:ascii="Times New Roman" w:hAnsi="Times New Roman" w:cs="Times New Roman"/>
          <w:sz w:val="28"/>
          <w:szCs w:val="28"/>
        </w:rPr>
        <w:br/>
        <w:t>FROM</w:t>
      </w:r>
      <w:r w:rsidRPr="00BA7425">
        <w:rPr>
          <w:rFonts w:ascii="Times New Roman" w:hAnsi="Times New Roman" w:cs="Times New Roman"/>
          <w:sz w:val="28"/>
          <w:szCs w:val="28"/>
        </w:rPr>
        <w:br/>
        <w:t xml:space="preserve">    "Н_УЧЕНИКИ"</w:t>
      </w:r>
      <w:r w:rsidRPr="00BA7425">
        <w:rPr>
          <w:rFonts w:ascii="Times New Roman" w:hAnsi="Times New Roman" w:cs="Times New Roman"/>
          <w:sz w:val="28"/>
          <w:szCs w:val="28"/>
        </w:rPr>
        <w:br/>
        <w:t>JOIN "Н_ОБУЧЕНИЯ" ON</w:t>
      </w:r>
      <w:r w:rsidRPr="00BA7425">
        <w:rPr>
          <w:rFonts w:ascii="Times New Roman" w:hAnsi="Times New Roman" w:cs="Times New Roman"/>
          <w:sz w:val="28"/>
          <w:szCs w:val="28"/>
        </w:rPr>
        <w:br/>
        <w:t xml:space="preserve">    "Н_ОБУЧЕНИЯ"."ЧЛВК_ИД" = "Н_УЧЕНИКИ"."ЧЛВК_ИД"</w:t>
      </w:r>
      <w:r w:rsidRPr="00BA7425">
        <w:rPr>
          <w:rFonts w:ascii="Times New Roman" w:hAnsi="Times New Roman" w:cs="Times New Roman"/>
          <w:sz w:val="28"/>
          <w:szCs w:val="28"/>
        </w:rPr>
        <w:br/>
        <w:t>JOIN "Н_ЛЮДИ" ON</w:t>
      </w:r>
      <w:r w:rsidRPr="00BA7425">
        <w:rPr>
          <w:rFonts w:ascii="Times New Roman" w:hAnsi="Times New Roman" w:cs="Times New Roman"/>
          <w:sz w:val="28"/>
          <w:szCs w:val="28"/>
        </w:rPr>
        <w:br/>
        <w:t xml:space="preserve">    "Н_ЛЮДИ"."ИД" = "Н_ОБУЧЕНИЯ"."ЧЛВК_ИД"</w:t>
      </w:r>
      <w:r w:rsidRPr="00BA7425">
        <w:rPr>
          <w:rFonts w:ascii="Times New Roman" w:hAnsi="Times New Roman" w:cs="Times New Roman"/>
          <w:sz w:val="28"/>
          <w:szCs w:val="28"/>
        </w:rPr>
        <w:br/>
        <w:t>JOIN "Н_ПЛАНЫ" ON</w:t>
      </w:r>
      <w:r w:rsidRPr="00BA7425">
        <w:rPr>
          <w:rFonts w:ascii="Times New Roman" w:hAnsi="Times New Roman" w:cs="Times New Roman"/>
          <w:sz w:val="28"/>
          <w:szCs w:val="28"/>
        </w:rPr>
        <w:br/>
        <w:t xml:space="preserve">    "Н_ПЛАНЫ"."ИД" = "Н_УЧЕНИКИ"."ПЛАН_ИД"</w:t>
      </w:r>
      <w:r w:rsidRPr="00BA7425">
        <w:rPr>
          <w:rFonts w:ascii="Times New Roman" w:hAnsi="Times New Roman" w:cs="Times New Roman"/>
          <w:sz w:val="28"/>
          <w:szCs w:val="28"/>
        </w:rPr>
        <w:br/>
        <w:t>JOIN "Н_ФОРМЫ_ОБУЧЕНИЯ" ON</w:t>
      </w:r>
      <w:r w:rsidRPr="00BA7425">
        <w:rPr>
          <w:rFonts w:ascii="Times New Roman" w:hAnsi="Times New Roman" w:cs="Times New Roman"/>
          <w:sz w:val="28"/>
          <w:szCs w:val="28"/>
        </w:rPr>
        <w:br/>
        <w:t xml:space="preserve">    "Н_ПЛАНЫ"."ФО_ИД" = "Н_ФОРМЫ_ОБУЧЕНИЯ"."ИД"</w:t>
      </w:r>
      <w:r w:rsidRPr="00BA7425">
        <w:rPr>
          <w:rFonts w:ascii="Times New Roman" w:hAnsi="Times New Roman" w:cs="Times New Roman"/>
          <w:sz w:val="28"/>
          <w:szCs w:val="28"/>
        </w:rPr>
        <w:br/>
        <w:t>WHERE</w:t>
      </w:r>
      <w:r w:rsidRPr="00BA7425">
        <w:rPr>
          <w:rFonts w:ascii="Times New Roman" w:hAnsi="Times New Roman" w:cs="Times New Roman"/>
          <w:sz w:val="28"/>
          <w:szCs w:val="28"/>
        </w:rPr>
        <w:br/>
        <w:t xml:space="preserve">    "Н_ПЛАНЫ"."КУРС" = '1'</w:t>
      </w:r>
      <w:r w:rsidRPr="00BA7425">
        <w:rPr>
          <w:rFonts w:ascii="Times New Roman" w:hAnsi="Times New Roman" w:cs="Times New Roman"/>
          <w:sz w:val="28"/>
          <w:szCs w:val="28"/>
        </w:rPr>
        <w:br/>
        <w:t xml:space="preserve">    AND </w:t>
      </w:r>
      <w:proofErr w:type="spellStart"/>
      <w:r w:rsidRPr="00BA7425">
        <w:rPr>
          <w:rFonts w:ascii="Times New Roman" w:hAnsi="Times New Roman" w:cs="Times New Roman"/>
          <w:i/>
          <w:iCs/>
          <w:sz w:val="28"/>
          <w:szCs w:val="28"/>
        </w:rPr>
        <w:t>Date</w:t>
      </w:r>
      <w:proofErr w:type="spellEnd"/>
      <w:r w:rsidRPr="00BA7425">
        <w:rPr>
          <w:rFonts w:ascii="Times New Roman" w:hAnsi="Times New Roman" w:cs="Times New Roman"/>
          <w:sz w:val="28"/>
          <w:szCs w:val="28"/>
        </w:rPr>
        <w:t>("НАЧАЛО") &lt; '2012-09-01'</w:t>
      </w:r>
      <w:r w:rsidRPr="00BA7425">
        <w:rPr>
          <w:rFonts w:ascii="Times New Roman" w:hAnsi="Times New Roman" w:cs="Times New Roman"/>
          <w:sz w:val="28"/>
          <w:szCs w:val="28"/>
        </w:rPr>
        <w:br/>
        <w:t xml:space="preserve">    AND "Н_ФОРМЫ_ОБУЧЕНИЯ"."НАИМЕНОВАНИЕ" = 'Очная';</w:t>
      </w:r>
    </w:p>
    <w:p w14:paraId="73FB8D45" w14:textId="3C3C0C2F" w:rsidR="0010411F" w:rsidRPr="00FF3CAF" w:rsidRDefault="00BA7425" w:rsidP="00BA7425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AF">
        <w:rPr>
          <w:rFonts w:ascii="Times New Roman" w:hAnsi="Times New Roman" w:cs="Times New Roman"/>
          <w:sz w:val="28"/>
          <w:szCs w:val="28"/>
        </w:rPr>
        <w:t>Ответ: 6268</w:t>
      </w:r>
    </w:p>
    <w:p w14:paraId="773B9DE0" w14:textId="77777777" w:rsidR="00FF3CAF" w:rsidRPr="00FF3CAF" w:rsidRDefault="00FF3CAF" w:rsidP="00FF3CA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3CAF">
        <w:rPr>
          <w:rFonts w:ascii="Times New Roman" w:hAnsi="Times New Roman" w:cs="Times New Roman"/>
          <w:sz w:val="28"/>
          <w:szCs w:val="28"/>
        </w:rPr>
        <w:t>SELECT</w:t>
      </w:r>
      <w:r w:rsidRPr="00FF3CA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FF3CAF">
        <w:rPr>
          <w:rFonts w:ascii="Times New Roman" w:hAnsi="Times New Roman" w:cs="Times New Roman"/>
          <w:i/>
          <w:iCs/>
          <w:sz w:val="28"/>
          <w:szCs w:val="28"/>
        </w:rPr>
        <w:t>COUNT</w:t>
      </w:r>
      <w:r w:rsidRPr="00FF3CAF">
        <w:rPr>
          <w:rFonts w:ascii="Times New Roman" w:hAnsi="Times New Roman" w:cs="Times New Roman"/>
          <w:sz w:val="28"/>
          <w:szCs w:val="28"/>
        </w:rPr>
        <w:t>(*) AS "Количество отличников"</w:t>
      </w:r>
      <w:r w:rsidRPr="00FF3CAF">
        <w:rPr>
          <w:rFonts w:ascii="Times New Roman" w:hAnsi="Times New Roman" w:cs="Times New Roman"/>
          <w:sz w:val="28"/>
          <w:szCs w:val="28"/>
        </w:rPr>
        <w:br/>
        <w:t>FROM</w:t>
      </w:r>
      <w:r w:rsidRPr="00FF3CAF">
        <w:rPr>
          <w:rFonts w:ascii="Times New Roman" w:hAnsi="Times New Roman" w:cs="Times New Roman"/>
          <w:sz w:val="28"/>
          <w:szCs w:val="28"/>
        </w:rPr>
        <w:br/>
        <w:t xml:space="preserve">    "Н_УЧЕНИКИ"</w:t>
      </w:r>
      <w:r w:rsidRPr="00FF3CAF">
        <w:rPr>
          <w:rFonts w:ascii="Times New Roman" w:hAnsi="Times New Roman" w:cs="Times New Roman"/>
          <w:sz w:val="28"/>
          <w:szCs w:val="28"/>
        </w:rPr>
        <w:br/>
        <w:t>JOIN "Н_ОБУЧЕНИЯ" ON</w:t>
      </w:r>
      <w:r w:rsidRPr="00FF3CAF">
        <w:rPr>
          <w:rFonts w:ascii="Times New Roman" w:hAnsi="Times New Roman" w:cs="Times New Roman"/>
          <w:sz w:val="28"/>
          <w:szCs w:val="28"/>
        </w:rPr>
        <w:br/>
        <w:t xml:space="preserve">    "Н_УЧЕНИКИ"."ЧЛВК_ИД" = "Н_ОБУЧЕНИЯ"."ЧЛВК_ИД"</w:t>
      </w:r>
      <w:r w:rsidRPr="00FF3CAF">
        <w:rPr>
          <w:rFonts w:ascii="Times New Roman" w:hAnsi="Times New Roman" w:cs="Times New Roman"/>
          <w:sz w:val="28"/>
          <w:szCs w:val="28"/>
        </w:rPr>
        <w:br/>
        <w:t>JOIN "Н_ВЕДОМОСТИ" ON</w:t>
      </w:r>
      <w:r w:rsidRPr="00FF3CAF">
        <w:rPr>
          <w:rFonts w:ascii="Times New Roman" w:hAnsi="Times New Roman" w:cs="Times New Roman"/>
          <w:sz w:val="28"/>
          <w:szCs w:val="28"/>
        </w:rPr>
        <w:br/>
        <w:t xml:space="preserve">    "Н_ВЕДОМОСТИ"."ЧЛВК_ИД" = "Н_ОБУЧЕНИЯ"."ЧЛВК_ИД"</w:t>
      </w:r>
      <w:r w:rsidRPr="00FF3CAF">
        <w:rPr>
          <w:rFonts w:ascii="Times New Roman" w:hAnsi="Times New Roman" w:cs="Times New Roman"/>
          <w:sz w:val="28"/>
          <w:szCs w:val="28"/>
        </w:rPr>
        <w:br/>
        <w:t>JOIN "Н_ПЛАНЫ" ON</w:t>
      </w:r>
      <w:r w:rsidRPr="00FF3CAF">
        <w:rPr>
          <w:rFonts w:ascii="Times New Roman" w:hAnsi="Times New Roman" w:cs="Times New Roman"/>
          <w:sz w:val="28"/>
          <w:szCs w:val="28"/>
        </w:rPr>
        <w:br/>
        <w:t xml:space="preserve">    "Н_ПЛАНЫ"."ИД" = "Н_УЧЕНИКИ"."ПЛАН_ИД"</w:t>
      </w:r>
      <w:r w:rsidRPr="00FF3CAF">
        <w:rPr>
          <w:rFonts w:ascii="Times New Roman" w:hAnsi="Times New Roman" w:cs="Times New Roman"/>
          <w:sz w:val="28"/>
          <w:szCs w:val="28"/>
        </w:rPr>
        <w:br/>
        <w:t>WHERE</w:t>
      </w:r>
      <w:r w:rsidRPr="00FF3CAF">
        <w:rPr>
          <w:rFonts w:ascii="Times New Roman" w:hAnsi="Times New Roman" w:cs="Times New Roman"/>
          <w:sz w:val="28"/>
          <w:szCs w:val="28"/>
        </w:rPr>
        <w:br/>
        <w:t xml:space="preserve">    "Н_ВЕДОМОСТИ"."ОЦЕНКА" = '5'</w:t>
      </w:r>
    </w:p>
    <w:p w14:paraId="797CAE7A" w14:textId="1E31C7DF" w:rsidR="00BA7425" w:rsidRPr="00FF3CAF" w:rsidRDefault="00FF3CAF" w:rsidP="00FF3CAF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AF">
        <w:rPr>
          <w:rFonts w:ascii="Times New Roman" w:hAnsi="Times New Roman" w:cs="Times New Roman"/>
          <w:sz w:val="28"/>
          <w:szCs w:val="28"/>
        </w:rPr>
        <w:t>Ответ: 287544</w:t>
      </w:r>
    </w:p>
    <w:p w14:paraId="4373F9A4" w14:textId="3C9E2361" w:rsidR="00FF3CAF" w:rsidRPr="00FF3CAF" w:rsidRDefault="00FF3CAF" w:rsidP="00FF3CA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C01F40" w14:textId="77777777" w:rsidR="00FF3CAF" w:rsidRPr="00FF3CAF" w:rsidRDefault="00FF3CAF">
      <w:pPr>
        <w:rPr>
          <w:rFonts w:ascii="Times New Roman" w:hAnsi="Times New Roman" w:cs="Times New Roman"/>
          <w:sz w:val="28"/>
          <w:szCs w:val="28"/>
        </w:rPr>
      </w:pPr>
      <w:r w:rsidRPr="00FF3CAF">
        <w:rPr>
          <w:rFonts w:ascii="Times New Roman" w:hAnsi="Times New Roman" w:cs="Times New Roman"/>
          <w:sz w:val="28"/>
          <w:szCs w:val="28"/>
        </w:rPr>
        <w:br w:type="page"/>
      </w:r>
    </w:p>
    <w:p w14:paraId="5FFB093C" w14:textId="3B4468F2" w:rsidR="00FF3CAF" w:rsidRDefault="00FF3CAF" w:rsidP="00FF3CAF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62569049"/>
      <w:r w:rsidRPr="00FF3CA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ывод</w:t>
      </w:r>
      <w:bookmarkEnd w:id="2"/>
    </w:p>
    <w:p w14:paraId="39C153DC" w14:textId="2C91E63F" w:rsidR="00FF3CAF" w:rsidRPr="00FF3CAF" w:rsidRDefault="00FF3CAF" w:rsidP="00FF3CAF">
      <w:pPr>
        <w:spacing w:before="238"/>
        <w:ind w:left="102" w:right="480"/>
        <w:rPr>
          <w:rFonts w:ascii="Times New Roman" w:hAnsi="Times New Roman"/>
          <w:sz w:val="28"/>
          <w:szCs w:val="28"/>
        </w:rPr>
      </w:pPr>
      <w:r w:rsidRPr="00FF3CAF">
        <w:rPr>
          <w:rFonts w:ascii="Times New Roman" w:hAnsi="Times New Roman"/>
          <w:color w:val="333333"/>
          <w:sz w:val="28"/>
          <w:szCs w:val="28"/>
        </w:rPr>
        <w:t>При выполнении лабораторной работы я познакомил</w:t>
      </w:r>
      <w:r w:rsidR="00A408F2">
        <w:rPr>
          <w:rFonts w:ascii="Times New Roman" w:hAnsi="Times New Roman"/>
          <w:color w:val="333333"/>
          <w:sz w:val="28"/>
          <w:szCs w:val="28"/>
        </w:rPr>
        <w:t>ась</w:t>
      </w:r>
      <w:r w:rsidRPr="00FF3CAF">
        <w:rPr>
          <w:rFonts w:ascii="Times New Roman" w:hAnsi="Times New Roman"/>
          <w:color w:val="333333"/>
          <w:sz w:val="28"/>
          <w:szCs w:val="28"/>
        </w:rPr>
        <w:t xml:space="preserve"> с основными функциями языка SQL и</w:t>
      </w:r>
      <w:r w:rsidRPr="00FF3CAF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Pr="00FF3CAF">
        <w:rPr>
          <w:rFonts w:ascii="Times New Roman" w:hAnsi="Times New Roman"/>
          <w:color w:val="333333"/>
          <w:sz w:val="28"/>
          <w:szCs w:val="28"/>
        </w:rPr>
        <w:t xml:space="preserve">диалекта </w:t>
      </w:r>
      <w:proofErr w:type="spellStart"/>
      <w:r w:rsidRPr="00FF3CAF">
        <w:rPr>
          <w:rFonts w:ascii="Times New Roman" w:hAnsi="Times New Roman"/>
          <w:color w:val="333333"/>
          <w:sz w:val="28"/>
          <w:szCs w:val="28"/>
        </w:rPr>
        <w:t>PostgreSQL</w:t>
      </w:r>
      <w:proofErr w:type="spellEnd"/>
      <w:r w:rsidRPr="00FF3CAF">
        <w:rPr>
          <w:rFonts w:ascii="Times New Roman" w:hAnsi="Times New Roman"/>
          <w:color w:val="333333"/>
          <w:sz w:val="28"/>
          <w:szCs w:val="28"/>
        </w:rPr>
        <w:t>. Научил</w:t>
      </w:r>
      <w:r w:rsidR="00A408F2">
        <w:rPr>
          <w:rFonts w:ascii="Times New Roman" w:hAnsi="Times New Roman"/>
          <w:color w:val="333333"/>
          <w:sz w:val="28"/>
          <w:szCs w:val="28"/>
        </w:rPr>
        <w:t>ась</w:t>
      </w:r>
      <w:r w:rsidRPr="00FF3CAF">
        <w:rPr>
          <w:rFonts w:ascii="Times New Roman" w:hAnsi="Times New Roman"/>
          <w:color w:val="333333"/>
          <w:sz w:val="28"/>
          <w:szCs w:val="28"/>
        </w:rPr>
        <w:t xml:space="preserve"> писать запросы, получать</w:t>
      </w:r>
      <w:r w:rsidR="00A408F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FF3CAF">
        <w:rPr>
          <w:rFonts w:ascii="Times New Roman" w:hAnsi="Times New Roman"/>
          <w:color w:val="333333"/>
          <w:sz w:val="28"/>
          <w:szCs w:val="28"/>
        </w:rPr>
        <w:t>и сортировать</w:t>
      </w:r>
      <w:r w:rsidRPr="00FF3CAF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Pr="00FF3CAF">
        <w:rPr>
          <w:rFonts w:ascii="Times New Roman" w:hAnsi="Times New Roman"/>
          <w:color w:val="333333"/>
          <w:sz w:val="28"/>
          <w:szCs w:val="28"/>
        </w:rPr>
        <w:t xml:space="preserve">полученные данные. </w:t>
      </w:r>
    </w:p>
    <w:p w14:paraId="1D1C9801" w14:textId="77777777" w:rsidR="00FF3CAF" w:rsidRPr="00FF3CAF" w:rsidRDefault="00FF3CAF" w:rsidP="00FF3CAF">
      <w:pPr>
        <w:rPr>
          <w:sz w:val="28"/>
          <w:szCs w:val="28"/>
        </w:rPr>
      </w:pPr>
    </w:p>
    <w:sectPr w:rsidR="00FF3CAF" w:rsidRPr="00FF3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94192"/>
    <w:multiLevelType w:val="hybridMultilevel"/>
    <w:tmpl w:val="40E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78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58"/>
    <w:rsid w:val="000A30C3"/>
    <w:rsid w:val="000A3823"/>
    <w:rsid w:val="0010411F"/>
    <w:rsid w:val="0040357F"/>
    <w:rsid w:val="004561FB"/>
    <w:rsid w:val="005377A7"/>
    <w:rsid w:val="00570C5D"/>
    <w:rsid w:val="006E4A80"/>
    <w:rsid w:val="00A408F2"/>
    <w:rsid w:val="00BA7425"/>
    <w:rsid w:val="00CB45E2"/>
    <w:rsid w:val="00E004EB"/>
    <w:rsid w:val="00E53F58"/>
    <w:rsid w:val="00EF5B03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264225"/>
  <w15:chartTrackingRefBased/>
  <w15:docId w15:val="{F7853111-B75C-8D40-BFAB-1B6FF6C5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F58"/>
  </w:style>
  <w:style w:type="paragraph" w:styleId="1">
    <w:name w:val="heading 1"/>
    <w:basedOn w:val="a"/>
    <w:next w:val="a"/>
    <w:link w:val="10"/>
    <w:uiPriority w:val="9"/>
    <w:qFormat/>
    <w:rsid w:val="00E53F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F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F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F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F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F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F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F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F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F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53F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53F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53F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3F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3F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53F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53F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53F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3F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3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F5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53F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53F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3F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53F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53F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53F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53F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53F58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53F5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53F58"/>
    <w:pPr>
      <w:spacing w:before="12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E53F58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53F5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53F5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53F5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E53F5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E53F5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E53F5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E53F58"/>
    <w:pPr>
      <w:ind w:left="1920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FF3CA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6154C-E3AF-8447-AB14-135AFE25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мидт</dc:creator>
  <cp:keywords/>
  <dc:description/>
  <cp:lastModifiedBy>Александра Шмидт</cp:lastModifiedBy>
  <cp:revision>3</cp:revision>
  <dcterms:created xsi:type="dcterms:W3CDTF">2024-03-27T20:10:00Z</dcterms:created>
  <dcterms:modified xsi:type="dcterms:W3CDTF">2024-03-28T22:46:00Z</dcterms:modified>
</cp:coreProperties>
</file>